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544293" w:rsidRDefault="005C4951" w:rsidP="005C4951">
      <w:pPr>
        <w:jc w:val="right"/>
        <w:rPr>
          <w:rFonts w:cstheme="minorHAnsi"/>
        </w:rPr>
      </w:pPr>
      <w:r w:rsidRPr="00544293">
        <w:rPr>
          <w:rFonts w:cstheme="minorHAnsi"/>
        </w:rPr>
        <w:t xml:space="preserve">                                         </w:t>
      </w:r>
      <w:r w:rsidRPr="00544293">
        <w:rPr>
          <w:rFonts w:cstheme="minorHAnsi"/>
          <w:i/>
        </w:rPr>
        <w:t>Załącznik nr 1</w:t>
      </w:r>
      <w:r w:rsidR="00311B88">
        <w:rPr>
          <w:rFonts w:cstheme="minorHAnsi"/>
          <w:i/>
        </w:rPr>
        <w:t xml:space="preserve"> </w:t>
      </w:r>
      <w:r w:rsidRPr="00544293">
        <w:rPr>
          <w:rFonts w:cstheme="minorHAnsi"/>
          <w:i/>
        </w:rPr>
        <w:t>-</w:t>
      </w:r>
      <w:r w:rsidR="001677A7">
        <w:rPr>
          <w:rFonts w:cstheme="minorHAnsi"/>
          <w:i/>
        </w:rPr>
        <w:t xml:space="preserve"> </w:t>
      </w:r>
      <w:r w:rsidRPr="00311B88">
        <w:rPr>
          <w:rFonts w:cstheme="minorHAnsi"/>
          <w:b/>
          <w:i/>
        </w:rPr>
        <w:t>Wzór Formularza Oferty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8"/>
      </w:tblGrid>
      <w:tr w:rsidR="005C4951" w:rsidRPr="00544293" w:rsidTr="00E16AA1">
        <w:tc>
          <w:tcPr>
            <w:tcW w:w="10108" w:type="dxa"/>
            <w:shd w:val="clear" w:color="auto" w:fill="D9D9D9" w:themeFill="background1" w:themeFillShade="D9"/>
            <w:vAlign w:val="center"/>
          </w:tcPr>
          <w:p w:rsidR="005C4951" w:rsidRPr="00544293" w:rsidRDefault="005C4951" w:rsidP="005C4951">
            <w:pPr>
              <w:jc w:val="center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FORMULARZ OFERTY</w:t>
            </w:r>
          </w:p>
        </w:tc>
      </w:tr>
      <w:tr w:rsidR="005C4951" w:rsidRPr="00544293" w:rsidTr="005C4951">
        <w:trPr>
          <w:trHeight w:val="2935"/>
        </w:trPr>
        <w:tc>
          <w:tcPr>
            <w:tcW w:w="10108" w:type="dxa"/>
            <w:shd w:val="clear" w:color="auto" w:fill="auto"/>
            <w:vAlign w:val="center"/>
          </w:tcPr>
          <w:p w:rsidR="005C4951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  <w:u w:val="single"/>
              </w:rPr>
            </w:pPr>
            <w:r w:rsidRPr="00544293">
              <w:rPr>
                <w:rFonts w:cstheme="minorHAnsi"/>
                <w:b/>
                <w:u w:val="single"/>
              </w:rPr>
              <w:t>ZAMAWIAJĄCY:</w:t>
            </w:r>
          </w:p>
          <w:p w:rsidR="00F03E1B" w:rsidRDefault="00F03E1B" w:rsidP="00F03E1B">
            <w:pPr>
              <w:spacing w:after="0"/>
              <w:jc w:val="both"/>
              <w:rPr>
                <w:rFonts w:cstheme="minorHAnsi"/>
                <w:b/>
              </w:rPr>
            </w:pPr>
            <w:r w:rsidRPr="00F03E1B">
              <w:rPr>
                <w:rFonts w:cstheme="minorHAnsi"/>
                <w:b/>
              </w:rPr>
              <w:t>Miasto Ostrołęka, Pl. Gen. J. Bema 1, 07-400 Ostrołęka</w:t>
            </w:r>
          </w:p>
          <w:p w:rsidR="00F03E1B" w:rsidRPr="00F03E1B" w:rsidRDefault="00F03E1B" w:rsidP="00F03E1B">
            <w:pPr>
              <w:spacing w:after="0"/>
              <w:jc w:val="both"/>
              <w:rPr>
                <w:rFonts w:cstheme="minorHAnsi"/>
              </w:rPr>
            </w:pPr>
            <w:r w:rsidRPr="00F03E1B">
              <w:rPr>
                <w:rFonts w:cstheme="minorHAnsi"/>
              </w:rPr>
              <w:t xml:space="preserve">w imieniu i na rzecz </w:t>
            </w:r>
            <w:r>
              <w:rPr>
                <w:rFonts w:cstheme="minorHAnsi"/>
              </w:rPr>
              <w:t>którego działa</w:t>
            </w:r>
            <w:r w:rsidRPr="00F03E1B">
              <w:rPr>
                <w:rFonts w:cstheme="minorHAnsi"/>
              </w:rPr>
              <w:t>:</w:t>
            </w:r>
          </w:p>
          <w:p w:rsidR="005C4951" w:rsidRPr="00544293" w:rsidRDefault="00544293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Ostrołęckie Towarzystwo Budownictwa Społecznego Sp. z o.o. , ul. Berka Joselewicza 1, 07-410 Ostrołęka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:rsidR="005C4951" w:rsidRPr="00544293" w:rsidRDefault="005C4951" w:rsidP="005C4951">
            <w:pPr>
              <w:spacing w:after="0" w:line="360" w:lineRule="auto"/>
              <w:jc w:val="center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Oferta w postępowaniu na zadanie p.n.: </w:t>
            </w:r>
          </w:p>
          <w:p w:rsidR="00172EC7" w:rsidRPr="00172EC7" w:rsidRDefault="00172EC7" w:rsidP="00172EC7">
            <w:pPr>
              <w:tabs>
                <w:tab w:val="right" w:pos="10508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72EC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„Zapewnienie całodobowej, jednoosobowej bezpośredniej ochrony fizycznej nieruchomości (budynki i teren) przy ul. Henryka Sienkiewicza 56 w Ostrołęce”</w:t>
            </w:r>
          </w:p>
          <w:p w:rsidR="002E65EE" w:rsidRPr="00544293" w:rsidRDefault="00172EC7" w:rsidP="00172EC7">
            <w:pPr>
              <w:pStyle w:val="Nagwek"/>
              <w:jc w:val="center"/>
              <w:rPr>
                <w:rFonts w:cstheme="minorHAnsi"/>
              </w:rPr>
            </w:pPr>
            <w:r w:rsidRPr="00172EC7">
              <w:rPr>
                <w:rFonts w:cstheme="minorHAnsi"/>
                <w:sz w:val="18"/>
                <w:szCs w:val="18"/>
              </w:rPr>
              <w:t>WI/ZP/02/2021</w:t>
            </w:r>
          </w:p>
        </w:tc>
      </w:tr>
      <w:tr w:rsidR="005C4951" w:rsidRPr="00544293" w:rsidTr="00E16AA1"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ANE </w:t>
            </w:r>
            <w:r w:rsidR="00C91687"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OTYCZĄCE </w:t>
            </w:r>
            <w:r w:rsidRPr="00544293">
              <w:rPr>
                <w:rFonts w:eastAsia="Times New Roman" w:cstheme="minorHAnsi"/>
                <w:b/>
                <w:bCs/>
                <w:lang w:eastAsia="pl-PL"/>
              </w:rPr>
              <w:t>WYKONAWCY:</w:t>
            </w:r>
          </w:p>
          <w:p w:rsidR="002E65EE" w:rsidRPr="00544293" w:rsidRDefault="00C91687" w:rsidP="00C9168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Nazwa: ……………………………………………………………………………………………………….</w:t>
            </w:r>
          </w:p>
          <w:p w:rsidR="005C4951" w:rsidRPr="00544293" w:rsidRDefault="005C4951" w:rsidP="00C9168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.…………………………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..</w:t>
            </w:r>
          </w:p>
          <w:p w:rsidR="005C4951" w:rsidRPr="00544293" w:rsidRDefault="005C4951" w:rsidP="00C9168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Adres: …………………….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.</w:t>
            </w:r>
          </w:p>
          <w:p w:rsidR="00C91687" w:rsidRPr="00544293" w:rsidRDefault="005C4951" w:rsidP="00C9168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</w:t>
            </w:r>
          </w:p>
          <w:p w:rsidR="005C4951" w:rsidRPr="00544293" w:rsidRDefault="00C91687" w:rsidP="00C9168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 xml:space="preserve">Numer </w:t>
            </w:r>
            <w:r w:rsidR="005C4951" w:rsidRPr="00544293">
              <w:rPr>
                <w:rFonts w:eastAsia="Times New Roman" w:cstheme="minorHAnsi"/>
                <w:bCs/>
                <w:lang w:eastAsia="pl-PL"/>
              </w:rPr>
              <w:t xml:space="preserve">NIP 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..    REGON ……………..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.</w:t>
            </w:r>
          </w:p>
          <w:p w:rsidR="005534B0" w:rsidRPr="00544293" w:rsidRDefault="005534B0" w:rsidP="005534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KRS/</w:t>
            </w:r>
            <w:proofErr w:type="spellStart"/>
            <w:r w:rsidRPr="00544293">
              <w:rPr>
                <w:rFonts w:eastAsia="Times New Roman" w:cstheme="minorHAnsi"/>
                <w:bCs/>
                <w:lang w:eastAsia="pl-PL"/>
              </w:rPr>
              <w:t>CEiDG</w:t>
            </w:r>
            <w:proofErr w:type="spellEnd"/>
            <w:r w:rsidRPr="00544293">
              <w:rPr>
                <w:rFonts w:eastAsia="Times New Roman" w:cstheme="minorHAnsi"/>
                <w:bCs/>
                <w:lang w:eastAsia="pl-PL"/>
              </w:rPr>
              <w:t xml:space="preserve"> ……………………………………</w:t>
            </w:r>
          </w:p>
          <w:p w:rsidR="005C4951" w:rsidRPr="00544293" w:rsidRDefault="00C91687" w:rsidP="00C916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Tel.:  ……………………………………….   e-mail: ………………………………………………………</w:t>
            </w:r>
          </w:p>
          <w:p w:rsidR="005C4951" w:rsidRPr="00544293" w:rsidRDefault="005C4951" w:rsidP="00C916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Adres do korespondencji (jeżeli inny niż adres siedzib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y): ………………………………………………..…………</w:t>
            </w:r>
          </w:p>
          <w:p w:rsidR="00C91687" w:rsidRPr="00544293" w:rsidRDefault="00C91687" w:rsidP="00C9168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5C4951" w:rsidRPr="00544293" w:rsidTr="007277F3">
        <w:trPr>
          <w:trHeight w:val="1261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CENA OFERTOWA*</w:t>
            </w:r>
          </w:p>
          <w:p w:rsidR="005C4951" w:rsidRDefault="005C4951" w:rsidP="00F03E1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F03E1B">
              <w:rPr>
                <w:rFonts w:eastAsia="Times New Roman" w:cstheme="minorHAnsi"/>
                <w:bCs/>
                <w:lang w:eastAsia="pl-PL"/>
              </w:rPr>
              <w:t>Niniejszym oferuję realizację przedmiotu zamówienia za CENĘ OFERTOWĄ*</w:t>
            </w:r>
          </w:p>
          <w:p w:rsidR="007277F3" w:rsidRPr="00706121" w:rsidRDefault="007277F3" w:rsidP="007277F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i/>
                <w:lang w:eastAsia="pl-PL"/>
              </w:rPr>
            </w:pPr>
            <w:r w:rsidRPr="007277F3">
              <w:rPr>
                <w:rFonts w:eastAsia="Times New Roman" w:cstheme="minorHAnsi"/>
                <w:b/>
                <w:bCs/>
                <w:lang w:eastAsia="pl-PL"/>
              </w:rPr>
              <w:t>Wynagrodzenie za cały okres realizacji zamówienia, tj. 24 miesiące</w:t>
            </w:r>
            <w:r w:rsidR="00237DE4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237DE4" w:rsidRPr="00706121">
              <w:rPr>
                <w:rFonts w:eastAsia="Times New Roman" w:cstheme="minorHAnsi"/>
                <w:b/>
                <w:bCs/>
                <w:i/>
                <w:lang w:eastAsia="pl-PL"/>
              </w:rPr>
              <w:t>(</w:t>
            </w:r>
            <w:r w:rsidR="00237DE4" w:rsidRPr="00706121">
              <w:rPr>
                <w:rFonts w:eastAsia="Times New Roman" w:cstheme="minorHAnsi"/>
                <w:bCs/>
                <w:i/>
                <w:lang w:eastAsia="pl-PL"/>
              </w:rPr>
              <w:t>wartość za cały okres realizacji zamówienia = wynagrodzenie za 1 miesiąc X 24 miesiące)</w:t>
            </w:r>
          </w:p>
          <w:p w:rsidR="005C4951" w:rsidRPr="00544293" w:rsidRDefault="005C4951" w:rsidP="007277F3">
            <w:pPr>
              <w:spacing w:after="100" w:afterAutospacing="1"/>
              <w:ind w:left="1134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>WARTOŚĆ NETTO</w:t>
            </w:r>
            <w:r w:rsidRPr="00544293">
              <w:rPr>
                <w:rFonts w:cstheme="minorHAnsi"/>
              </w:rPr>
              <w:t xml:space="preserve"> (bez podatku VAT) ............................................................</w:t>
            </w:r>
            <w:r w:rsidR="007277F3">
              <w:rPr>
                <w:rFonts w:cstheme="minorHAnsi"/>
              </w:rPr>
              <w:t>................</w:t>
            </w:r>
            <w:r w:rsidR="00544293">
              <w:rPr>
                <w:rFonts w:cstheme="minorHAnsi"/>
              </w:rPr>
              <w:t xml:space="preserve">  </w:t>
            </w:r>
            <w:r w:rsidRPr="00544293">
              <w:rPr>
                <w:rFonts w:cstheme="minorHAnsi"/>
              </w:rPr>
              <w:t>PLN</w:t>
            </w:r>
          </w:p>
          <w:p w:rsidR="005C4951" w:rsidRPr="00544293" w:rsidRDefault="005C4951" w:rsidP="007277F3">
            <w:pPr>
              <w:spacing w:before="100" w:beforeAutospacing="1" w:after="100" w:afterAutospacing="1"/>
              <w:ind w:left="1134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(słownie : .......................................................................................................</w:t>
            </w:r>
            <w:r w:rsidR="007277F3">
              <w:rPr>
                <w:rFonts w:cstheme="minorHAnsi"/>
              </w:rPr>
              <w:t>.................</w:t>
            </w:r>
            <w:r w:rsidR="005B34C0" w:rsidRPr="00544293">
              <w:rPr>
                <w:rFonts w:cstheme="minorHAnsi"/>
              </w:rPr>
              <w:t xml:space="preserve"> PLN)</w:t>
            </w:r>
          </w:p>
          <w:p w:rsidR="005C4951" w:rsidRPr="00544293" w:rsidRDefault="005C4951" w:rsidP="007277F3">
            <w:pPr>
              <w:spacing w:before="100" w:beforeAutospacing="1" w:after="100" w:afterAutospacing="1"/>
              <w:ind w:left="1134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>VAT</w:t>
            </w:r>
            <w:r w:rsidRPr="00544293">
              <w:rPr>
                <w:rFonts w:cstheme="minorHAnsi"/>
              </w:rPr>
              <w:t xml:space="preserve"> …………………….. %  tj. ……………………………………………………………………………</w:t>
            </w:r>
            <w:r w:rsidR="007277F3">
              <w:rPr>
                <w:rFonts w:cstheme="minorHAnsi"/>
              </w:rPr>
              <w:t>……………</w:t>
            </w:r>
            <w:r w:rsidR="00544293">
              <w:rPr>
                <w:rFonts w:cstheme="minorHAnsi"/>
              </w:rPr>
              <w:t xml:space="preserve">   </w:t>
            </w:r>
            <w:r w:rsidRPr="00544293">
              <w:rPr>
                <w:rFonts w:cstheme="minorHAnsi"/>
              </w:rPr>
              <w:t xml:space="preserve">PLN </w:t>
            </w:r>
          </w:p>
          <w:p w:rsidR="005C4951" w:rsidRPr="00544293" w:rsidRDefault="005C4951" w:rsidP="007277F3">
            <w:pPr>
              <w:spacing w:before="100" w:beforeAutospacing="1" w:after="100" w:afterAutospacing="1"/>
              <w:ind w:left="1134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 xml:space="preserve">WARTOŚC BRUTTO (z podatkiem VAT)  </w:t>
            </w:r>
            <w:r w:rsidRPr="00544293">
              <w:rPr>
                <w:rFonts w:cstheme="minorHAnsi"/>
              </w:rPr>
              <w:t>.....................................................................</w:t>
            </w:r>
            <w:r w:rsidR="007277F3">
              <w:rPr>
                <w:rFonts w:cstheme="minorHAnsi"/>
              </w:rPr>
              <w:t>..</w:t>
            </w:r>
            <w:r w:rsidR="00544293">
              <w:rPr>
                <w:rFonts w:cstheme="minorHAnsi"/>
              </w:rPr>
              <w:t xml:space="preserve">   </w:t>
            </w:r>
            <w:r w:rsidRPr="00544293">
              <w:rPr>
                <w:rFonts w:cstheme="minorHAnsi"/>
              </w:rPr>
              <w:t>PLN</w:t>
            </w:r>
          </w:p>
          <w:p w:rsidR="005C4951" w:rsidRDefault="005C4951" w:rsidP="007277F3">
            <w:pPr>
              <w:spacing w:before="100" w:beforeAutospacing="1" w:after="100" w:afterAutospacing="1"/>
              <w:ind w:left="1134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(słownie   .........................................................................................................</w:t>
            </w:r>
            <w:r w:rsidR="007277F3">
              <w:rPr>
                <w:rFonts w:cstheme="minorHAnsi"/>
              </w:rPr>
              <w:t>.................</w:t>
            </w:r>
            <w:r w:rsidR="005B34C0" w:rsidRPr="00544293">
              <w:rPr>
                <w:rFonts w:cstheme="minorHAnsi"/>
              </w:rPr>
              <w:t>PLN)</w:t>
            </w:r>
          </w:p>
          <w:p w:rsidR="00F03E1B" w:rsidRPr="00DA78D1" w:rsidRDefault="00F03E1B" w:rsidP="007277F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A78D1">
              <w:rPr>
                <w:rFonts w:cstheme="minorHAnsi"/>
                <w:b/>
              </w:rPr>
              <w:t xml:space="preserve">Wynagrodzenie za </w:t>
            </w:r>
            <w:r w:rsidR="007277F3">
              <w:rPr>
                <w:rFonts w:cstheme="minorHAnsi"/>
                <w:b/>
              </w:rPr>
              <w:t>1 miesiąc</w:t>
            </w:r>
            <w:r w:rsidRPr="00DA78D1">
              <w:rPr>
                <w:rFonts w:cstheme="minorHAnsi"/>
                <w:b/>
              </w:rPr>
              <w:t>:</w:t>
            </w:r>
          </w:p>
          <w:p w:rsidR="007277F3" w:rsidRPr="00544293" w:rsidRDefault="007277F3" w:rsidP="007277F3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</w:t>
            </w:r>
            <w:r w:rsidRPr="00544293">
              <w:rPr>
                <w:rFonts w:cstheme="minorHAnsi"/>
                <w:b/>
              </w:rPr>
              <w:t>WARTOŚĆ NETTO</w:t>
            </w:r>
            <w:r w:rsidRPr="00544293">
              <w:rPr>
                <w:rFonts w:cstheme="minorHAnsi"/>
              </w:rPr>
              <w:t xml:space="preserve"> (bez podatku VAT) ............................................................</w:t>
            </w:r>
            <w:r>
              <w:rPr>
                <w:rFonts w:cstheme="minorHAnsi"/>
              </w:rPr>
              <w:t xml:space="preserve">................  </w:t>
            </w:r>
            <w:r w:rsidRPr="00544293">
              <w:rPr>
                <w:rFonts w:cstheme="minorHAnsi"/>
              </w:rPr>
              <w:t>PLN</w:t>
            </w:r>
          </w:p>
          <w:p w:rsidR="007277F3" w:rsidRPr="00544293" w:rsidRDefault="007277F3" w:rsidP="007277F3">
            <w:pPr>
              <w:spacing w:before="100" w:beforeAutospacing="1" w:after="100" w:afterAutospacing="1"/>
              <w:ind w:left="1134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(słownie : .......................................................................................................</w:t>
            </w:r>
            <w:r>
              <w:rPr>
                <w:rFonts w:cstheme="minorHAnsi"/>
              </w:rPr>
              <w:t>.................</w:t>
            </w:r>
            <w:r w:rsidRPr="00544293">
              <w:rPr>
                <w:rFonts w:cstheme="minorHAnsi"/>
              </w:rPr>
              <w:t xml:space="preserve"> PLN)</w:t>
            </w:r>
          </w:p>
          <w:p w:rsidR="007277F3" w:rsidRPr="00544293" w:rsidRDefault="007277F3" w:rsidP="007277F3">
            <w:pPr>
              <w:spacing w:before="100" w:beforeAutospacing="1" w:after="100" w:afterAutospacing="1"/>
              <w:ind w:left="1134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>VAT</w:t>
            </w:r>
            <w:r w:rsidRPr="00544293">
              <w:rPr>
                <w:rFonts w:cstheme="minorHAnsi"/>
              </w:rPr>
              <w:t xml:space="preserve"> …………………….. %  tj. ……………………………………………………………………………</w:t>
            </w:r>
            <w:r>
              <w:rPr>
                <w:rFonts w:cstheme="minorHAnsi"/>
              </w:rPr>
              <w:t xml:space="preserve">……………   </w:t>
            </w:r>
            <w:r w:rsidRPr="00544293">
              <w:rPr>
                <w:rFonts w:cstheme="minorHAnsi"/>
              </w:rPr>
              <w:t xml:space="preserve">PLN </w:t>
            </w:r>
          </w:p>
          <w:p w:rsidR="007277F3" w:rsidRPr="00544293" w:rsidRDefault="007277F3" w:rsidP="007277F3">
            <w:pPr>
              <w:spacing w:before="100" w:beforeAutospacing="1" w:after="100" w:afterAutospacing="1"/>
              <w:ind w:left="1134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 xml:space="preserve">WARTOŚC BRUTTO (z podatkiem VAT)  </w:t>
            </w:r>
            <w:r w:rsidRPr="00544293">
              <w:rPr>
                <w:rFonts w:cstheme="minorHAnsi"/>
              </w:rPr>
              <w:t>.....................................................................</w:t>
            </w:r>
            <w:r>
              <w:rPr>
                <w:rFonts w:cstheme="minorHAnsi"/>
              </w:rPr>
              <w:t xml:space="preserve">..   </w:t>
            </w:r>
            <w:r w:rsidRPr="00544293">
              <w:rPr>
                <w:rFonts w:cstheme="minorHAnsi"/>
              </w:rPr>
              <w:t>PLN</w:t>
            </w:r>
          </w:p>
          <w:p w:rsidR="00F03E1B" w:rsidRPr="00544293" w:rsidRDefault="00F03E1B" w:rsidP="007277F3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  <w:i/>
              </w:rPr>
            </w:pPr>
          </w:p>
        </w:tc>
      </w:tr>
      <w:tr w:rsidR="005C4951" w:rsidRPr="00544293" w:rsidTr="00DF5138">
        <w:trPr>
          <w:trHeight w:val="1113"/>
        </w:trPr>
        <w:tc>
          <w:tcPr>
            <w:tcW w:w="10108" w:type="dxa"/>
            <w:shd w:val="clear" w:color="auto" w:fill="auto"/>
          </w:tcPr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7277F3" w:rsidRPr="00544293" w:rsidRDefault="005C4951" w:rsidP="007277F3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*CENA OFERTOWA stanowi całkowite wynagrodzenie Wykonawcy, uwzględniające wszystkie koszty związane z realizacją przedmiotu z</w:t>
            </w:r>
            <w:r w:rsidR="00DF5138" w:rsidRPr="00544293">
              <w:rPr>
                <w:rFonts w:eastAsia="Times New Roman" w:cstheme="minorHAnsi"/>
                <w:bCs/>
                <w:lang w:eastAsia="pl-PL"/>
              </w:rPr>
              <w:t>amówienia zgodnie z niniejszą S</w:t>
            </w:r>
            <w:r w:rsidRPr="00544293">
              <w:rPr>
                <w:rFonts w:eastAsia="Times New Roman" w:cstheme="minorHAnsi"/>
                <w:bCs/>
                <w:lang w:eastAsia="pl-PL"/>
              </w:rPr>
              <w:t>WZ.</w:t>
            </w:r>
          </w:p>
        </w:tc>
      </w:tr>
      <w:tr w:rsidR="005C4951" w:rsidRPr="00544293" w:rsidTr="00E16AA1">
        <w:tc>
          <w:tcPr>
            <w:tcW w:w="10108" w:type="dxa"/>
            <w:shd w:val="clear" w:color="auto" w:fill="auto"/>
          </w:tcPr>
          <w:p w:rsidR="005C4951" w:rsidRDefault="007277F3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in płatności faktury</w:t>
            </w:r>
          </w:p>
          <w:p w:rsidR="007277F3" w:rsidRDefault="007277F3" w:rsidP="007277F3">
            <w:pPr>
              <w:pStyle w:val="Akapitzlist"/>
              <w:spacing w:before="100" w:beforeAutospacing="1" w:after="100" w:afterAutospacing="1"/>
              <w:jc w:val="both"/>
              <w:rPr>
                <w:rFonts w:cstheme="minorHAnsi"/>
                <w:i/>
              </w:rPr>
            </w:pPr>
            <w:r w:rsidRPr="007277F3">
              <w:rPr>
                <w:rFonts w:cstheme="minorHAnsi"/>
              </w:rPr>
              <w:t xml:space="preserve">Proponuję następujący termin płatności faktury </w:t>
            </w:r>
            <w:r w:rsidRPr="007277F3">
              <w:rPr>
                <w:rFonts w:cstheme="minorHAnsi"/>
                <w:i/>
              </w:rPr>
              <w:t>(zaznaczyć właściwe)</w:t>
            </w:r>
          </w:p>
          <w:p w:rsidR="007277F3" w:rsidRDefault="007277F3" w:rsidP="002A28DA">
            <w:pPr>
              <w:pStyle w:val="Akapitzlist"/>
              <w:spacing w:before="100" w:beforeAutospacing="1" w:after="100" w:afterAutospacing="1"/>
              <w:ind w:left="1440"/>
              <w:jc w:val="both"/>
              <w:rPr>
                <w:rFonts w:cstheme="minorHAnsi"/>
              </w:rPr>
            </w:pPr>
          </w:p>
          <w:p w:rsidR="002A28DA" w:rsidRPr="002A28DA" w:rsidRDefault="002A28DA" w:rsidP="002A28DA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ind w:left="1134" w:hanging="425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A28DA">
              <w:rPr>
                <w:rFonts w:ascii="Arial" w:hAnsi="Arial" w:cs="Arial"/>
                <w:sz w:val="20"/>
                <w:szCs w:val="20"/>
                <w:lang w:val="x-none" w:eastAsia="x-none"/>
              </w:rPr>
              <w:t>termin płatności wynoszący</w:t>
            </w:r>
            <w:r w:rsidRPr="002A28D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14</w:t>
            </w:r>
            <w:r w:rsidRPr="002A28DA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dni </w:t>
            </w:r>
          </w:p>
          <w:p w:rsidR="002A28DA" w:rsidRPr="002A28DA" w:rsidRDefault="002A28DA" w:rsidP="002A28DA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ind w:left="1134" w:hanging="425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A28DA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termin płatności wynoszący </w:t>
            </w:r>
            <w:r w:rsidRPr="002A28D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21 </w:t>
            </w:r>
            <w:r w:rsidRPr="002A28DA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</w:p>
          <w:p w:rsidR="005C4951" w:rsidRPr="00544293" w:rsidRDefault="002A28DA" w:rsidP="002A28DA">
            <w:pPr>
              <w:pStyle w:val="Akapitzlist"/>
              <w:numPr>
                <w:ilvl w:val="0"/>
                <w:numId w:val="23"/>
              </w:numPr>
              <w:spacing w:after="120" w:line="360" w:lineRule="auto"/>
              <w:ind w:left="1134" w:hanging="425"/>
              <w:jc w:val="both"/>
              <w:rPr>
                <w:rFonts w:eastAsia="Times New Roman" w:cstheme="minorHAnsi"/>
                <w:strike/>
                <w:lang w:eastAsia="pl-PL"/>
              </w:rPr>
            </w:pPr>
            <w:r w:rsidRPr="002A28DA">
              <w:rPr>
                <w:rFonts w:ascii="Arial" w:hAnsi="Arial" w:cs="Arial"/>
                <w:sz w:val="20"/>
                <w:szCs w:val="20"/>
                <w:lang w:val="x-none" w:eastAsia="x-none"/>
              </w:rPr>
              <w:t>termin płatności wynoszący</w:t>
            </w:r>
            <w:r w:rsidRPr="002A28D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30</w:t>
            </w:r>
            <w:r w:rsidRPr="002A28DA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dni </w:t>
            </w:r>
          </w:p>
        </w:tc>
      </w:tr>
      <w:tr w:rsidR="005C4951" w:rsidRPr="00544293" w:rsidTr="00E16AA1">
        <w:trPr>
          <w:trHeight w:val="5058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bCs/>
              </w:rPr>
              <w:t>OBOWIĄZEK PODATKOWY (ART.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>225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 xml:space="preserve">USTAWY PZP) </w:t>
            </w:r>
          </w:p>
          <w:p w:rsidR="0022418B" w:rsidRPr="00544293" w:rsidRDefault="005C4951" w:rsidP="0022418B">
            <w:p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    Zgodnie z art.225</w:t>
            </w:r>
            <w:r w:rsidR="0022418B" w:rsidRPr="00544293">
              <w:rPr>
                <w:rFonts w:cstheme="minorHAnsi"/>
              </w:rPr>
              <w:t xml:space="preserve"> </w:t>
            </w:r>
            <w:r w:rsidRPr="00544293">
              <w:rPr>
                <w:rFonts w:cstheme="minorHAnsi"/>
              </w:rPr>
              <w:t xml:space="preserve">ustawy z dnia </w:t>
            </w:r>
            <w:r w:rsidR="0022418B" w:rsidRPr="00544293">
              <w:rPr>
                <w:rFonts w:cstheme="minorHAnsi"/>
              </w:rPr>
              <w:t>11 września 2019 r. - Prawo zamówień publicznych (Dz. U. z 2019 r. poz. 2019) informuję/</w:t>
            </w:r>
            <w:proofErr w:type="spellStart"/>
            <w:r w:rsidR="0022418B" w:rsidRPr="00544293">
              <w:rPr>
                <w:rFonts w:cstheme="minorHAnsi"/>
              </w:rPr>
              <w:t>emy</w:t>
            </w:r>
            <w:proofErr w:type="spellEnd"/>
            <w:r w:rsidR="0022418B" w:rsidRPr="00544293">
              <w:rPr>
                <w:rFonts w:cstheme="minorHAnsi"/>
              </w:rPr>
              <w:t>,</w:t>
            </w:r>
            <w:r w:rsidRPr="00544293">
              <w:rPr>
                <w:rFonts w:cstheme="minorHAnsi"/>
              </w:rPr>
              <w:t xml:space="preserve"> że</w:t>
            </w:r>
            <w:r w:rsidR="0022418B" w:rsidRPr="00544293">
              <w:rPr>
                <w:rFonts w:cstheme="minorHAnsi"/>
              </w:rPr>
              <w:t>:</w:t>
            </w:r>
          </w:p>
          <w:p w:rsidR="005C4951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)</w:t>
            </w:r>
            <w:r w:rsidR="0022418B" w:rsidRPr="00544293">
              <w:rPr>
                <w:rFonts w:cstheme="minorHAnsi"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wybór oferty </w:t>
            </w:r>
            <w:r w:rsidR="0022418B" w:rsidRPr="00544293">
              <w:rPr>
                <w:rFonts w:cstheme="minorHAnsi"/>
                <w:u w:val="single"/>
              </w:rPr>
              <w:t>nie będzie</w:t>
            </w:r>
            <w:r w:rsidR="005C4951" w:rsidRPr="00544293">
              <w:rPr>
                <w:rFonts w:cstheme="minorHAnsi"/>
                <w:i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prowadzić do powstania u Zamawiającego obowiązku podatkowego zgodnie z </w:t>
            </w:r>
            <w:r w:rsidR="0022418B" w:rsidRPr="00544293">
              <w:rPr>
                <w:rFonts w:cstheme="minorHAnsi"/>
              </w:rPr>
              <w:t xml:space="preserve">ustawą z dnia 11 marca 2004 r. </w:t>
            </w:r>
            <w:r w:rsidR="005C4951" w:rsidRPr="00544293">
              <w:rPr>
                <w:rFonts w:cstheme="minorHAnsi"/>
              </w:rPr>
              <w:t xml:space="preserve"> o podatku od towarów i usług</w:t>
            </w:r>
            <w:r w:rsidR="0022418B" w:rsidRPr="00544293">
              <w:rPr>
                <w:rFonts w:cstheme="minorHAnsi"/>
              </w:rPr>
              <w:t xml:space="preserve">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</w:t>
            </w:r>
            <w:r w:rsidR="0022418B" w:rsidRPr="00544293">
              <w:rPr>
                <w:rFonts w:cstheme="minorHAnsi"/>
              </w:rPr>
              <w:t xml:space="preserve">) wybór oferty </w:t>
            </w:r>
            <w:r w:rsidR="0022418B" w:rsidRPr="00544293">
              <w:rPr>
                <w:rFonts w:cstheme="minorHAnsi"/>
                <w:u w:val="single"/>
              </w:rPr>
              <w:t>będzie</w:t>
            </w:r>
            <w:r w:rsidR="0022418B" w:rsidRPr="00544293">
              <w:rPr>
                <w:rFonts w:cstheme="minorHAnsi"/>
                <w:i/>
              </w:rPr>
              <w:t xml:space="preserve"> </w:t>
            </w:r>
            <w:r w:rsidR="0022418B" w:rsidRPr="00544293">
              <w:rPr>
                <w:rFonts w:cstheme="minorHAnsi"/>
              </w:rPr>
              <w:t xml:space="preserve">prowadzić do powstania u Zamawiającego obowiązku podatkowego zgodnie z ustawą z dnia 11 marca 2004 r.  o podatku od towarów i usług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5"/>
              </w:num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 związku z tym, że wybór mojej</w:t>
            </w:r>
            <w:r w:rsidR="000C56C2" w:rsidRPr="00544293">
              <w:rPr>
                <w:rFonts w:cstheme="minorHAnsi"/>
              </w:rPr>
              <w:t>/naszej</w:t>
            </w:r>
            <w:r w:rsidRPr="00544293">
              <w:rPr>
                <w:rFonts w:cstheme="minorHAnsi"/>
              </w:rPr>
              <w:t xml:space="preserve"> oferty będzie prowadzić do powstania o Zamawiającego obowiązku podatkowego, podaję poniższe informacje.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nazwa (rodzaj</w:t>
            </w:r>
            <w:r w:rsidR="0022418B" w:rsidRPr="00544293">
              <w:rPr>
                <w:rFonts w:cstheme="minorHAnsi"/>
              </w:rPr>
              <w:t xml:space="preserve">) towaru lub usługi, których dostawa lub świadczenie będą prowadziły do </w:t>
            </w:r>
            <w:r w:rsidRPr="00544293">
              <w:rPr>
                <w:rFonts w:cstheme="minorHAnsi"/>
              </w:rPr>
              <w:t>powstania obowiązku podatkowego ……………………………………………………………………………….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artość</w:t>
            </w:r>
            <w:r w:rsidR="0022418B" w:rsidRPr="00544293">
              <w:rPr>
                <w:rFonts w:cstheme="minorHAnsi"/>
              </w:rPr>
              <w:t xml:space="preserve"> towaru lub usługi objętego obowiązkiem podatkowym zamawiającego, bez kwoty podatku</w:t>
            </w:r>
            <w:r w:rsidRPr="00544293">
              <w:rPr>
                <w:rFonts w:cstheme="minorHAnsi"/>
              </w:rPr>
              <w:t xml:space="preserve"> wynosi ……………………… zł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stawka</w:t>
            </w:r>
            <w:r w:rsidR="0022418B" w:rsidRPr="00544293">
              <w:rPr>
                <w:rFonts w:cstheme="minorHAnsi"/>
              </w:rPr>
              <w:t xml:space="preserve"> podatku od towarów i usług, która zgodnie z wiedzą wykonawcy, będzie miała zastosowanie</w:t>
            </w:r>
            <w:r w:rsidRPr="00544293">
              <w:rPr>
                <w:rFonts w:cstheme="minorHAnsi"/>
              </w:rPr>
              <w:t xml:space="preserve"> ….....</w:t>
            </w:r>
            <w:r w:rsidR="0022418B" w:rsidRPr="00544293">
              <w:rPr>
                <w:rFonts w:cstheme="minorHAnsi"/>
              </w:rPr>
              <w:t>.</w:t>
            </w:r>
            <w:r w:rsidRPr="00544293">
              <w:rPr>
                <w:rFonts w:cstheme="minorHAnsi"/>
              </w:rPr>
              <w:t>.</w:t>
            </w:r>
          </w:p>
          <w:p w:rsidR="005C4951" w:rsidRPr="00544293" w:rsidRDefault="00DF5138" w:rsidP="00DF5138">
            <w:pPr>
              <w:pStyle w:val="Akapitzlist"/>
              <w:numPr>
                <w:ilvl w:val="0"/>
                <w:numId w:val="16"/>
              </w:numPr>
              <w:spacing w:after="0"/>
              <w:ind w:left="426" w:right="227" w:hanging="426"/>
              <w:jc w:val="both"/>
              <w:rPr>
                <w:rFonts w:eastAsia="Arial Unicode MS" w:cstheme="minorHAnsi"/>
              </w:rPr>
            </w:pPr>
            <w:r w:rsidRPr="00544293">
              <w:rPr>
                <w:rFonts w:eastAsia="Arial Unicode MS" w:cstheme="minorHAnsi"/>
              </w:rPr>
              <w:t>Oświadczam</w:t>
            </w:r>
            <w:r w:rsidR="000C56C2" w:rsidRPr="00544293">
              <w:rPr>
                <w:rFonts w:eastAsia="Arial Unicode MS" w:cstheme="minorHAnsi"/>
              </w:rPr>
              <w:t>/y</w:t>
            </w:r>
            <w:r w:rsidR="005C4951" w:rsidRPr="00544293">
              <w:rPr>
                <w:rFonts w:eastAsia="Arial Unicode MS" w:cstheme="minorHAnsi"/>
              </w:rPr>
              <w:t>, że nie wypełnien</w:t>
            </w:r>
            <w:r w:rsidR="000C56C2" w:rsidRPr="00544293">
              <w:rPr>
                <w:rFonts w:eastAsia="Arial Unicode MS" w:cstheme="minorHAnsi"/>
              </w:rPr>
              <w:t>ie oferty w zakresie pkt 2</w:t>
            </w:r>
            <w:r w:rsidR="005C4951" w:rsidRPr="00544293">
              <w:rPr>
                <w:rFonts w:eastAsia="Arial Unicode MS" w:cstheme="minorHAnsi"/>
              </w:rPr>
              <w:t>. powyżej oznacza, że jej złożenie nie prowadzi do powstania obowiązku podatkowego po stronie Zamawiającego.</w:t>
            </w:r>
          </w:p>
          <w:p w:rsidR="005C4951" w:rsidRPr="00544293" w:rsidRDefault="002E65EE" w:rsidP="0000653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i/>
              </w:rPr>
              <w:t xml:space="preserve">* właściwe zaznaczyć (w przypadku zaznaczenia pkt 1 </w:t>
            </w:r>
            <w:proofErr w:type="spellStart"/>
            <w:r w:rsidRPr="00544293">
              <w:rPr>
                <w:rFonts w:cstheme="minorHAnsi"/>
                <w:i/>
              </w:rPr>
              <w:t>ppkt</w:t>
            </w:r>
            <w:proofErr w:type="spellEnd"/>
            <w:r w:rsidRPr="00544293">
              <w:rPr>
                <w:rFonts w:cstheme="minorHAnsi"/>
                <w:i/>
              </w:rPr>
              <w:t xml:space="preserve"> 2) należy wypełnić </w:t>
            </w:r>
            <w:r w:rsidR="0000653F" w:rsidRPr="00544293">
              <w:rPr>
                <w:rFonts w:cstheme="minorHAnsi"/>
                <w:i/>
              </w:rPr>
              <w:t>pkt 2).</w:t>
            </w:r>
            <w:r w:rsidR="00DF5138" w:rsidRPr="00544293">
              <w:rPr>
                <w:rFonts w:cstheme="minorHAnsi"/>
                <w:i/>
              </w:rPr>
              <w:t xml:space="preserve"> </w:t>
            </w:r>
          </w:p>
        </w:tc>
      </w:tr>
      <w:tr w:rsidR="005C4951" w:rsidRPr="00544293" w:rsidTr="00E16AA1">
        <w:trPr>
          <w:trHeight w:val="3818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lastRenderedPageBreak/>
              <w:t>OŚWIADCZENIA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Za</w:t>
            </w:r>
            <w:r w:rsidR="000C56C2" w:rsidRPr="00544293">
              <w:rPr>
                <w:rFonts w:cstheme="minorHAnsi"/>
              </w:rPr>
              <w:t>poznałem(liśmy) się z treścią S</w:t>
            </w:r>
            <w:r w:rsidRPr="00544293">
              <w:rPr>
                <w:rFonts w:cstheme="minorHAnsi"/>
              </w:rPr>
              <w:t>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Gwaran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wykonanie całości niniejszego </w:t>
            </w:r>
            <w:r w:rsidR="000C56C2" w:rsidRPr="00544293">
              <w:rPr>
                <w:rFonts w:cstheme="minorHAnsi"/>
              </w:rPr>
              <w:t xml:space="preserve">zamówienia zgodnie z treścią: </w:t>
            </w:r>
            <w:bookmarkStart w:id="0" w:name="_GoBack"/>
            <w:bookmarkEnd w:id="0"/>
            <w:r w:rsidR="000C56C2" w:rsidRPr="00544293">
              <w:rPr>
                <w:rFonts w:cstheme="minorHAnsi"/>
              </w:rPr>
              <w:t>S</w:t>
            </w:r>
            <w:r w:rsidRPr="00544293">
              <w:rPr>
                <w:rFonts w:cstheme="minorHAnsi"/>
              </w:rPr>
              <w:t>WZ, wyjaśnień</w:t>
            </w:r>
            <w:r w:rsidR="000C56C2" w:rsidRPr="00544293">
              <w:rPr>
                <w:rFonts w:cstheme="minorHAnsi"/>
              </w:rPr>
              <w:t xml:space="preserve"> do S</w:t>
            </w:r>
            <w:r w:rsidRPr="00544293">
              <w:rPr>
                <w:rFonts w:cstheme="minorHAnsi"/>
              </w:rPr>
              <w:t>WZ oraz jej zmian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 xml:space="preserve">Akceptujemy </w:t>
            </w:r>
            <w:r w:rsidR="000C56C2" w:rsidRPr="00544293">
              <w:rPr>
                <w:rFonts w:cstheme="minorHAnsi"/>
                <w:bCs/>
              </w:rPr>
              <w:t>warunki płatności określone w S</w:t>
            </w:r>
            <w:r w:rsidRPr="00544293">
              <w:rPr>
                <w:rFonts w:cstheme="minorHAnsi"/>
                <w:bCs/>
              </w:rPr>
              <w:t>WZ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Akcep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ogólne warunki umowy </w:t>
            </w:r>
            <w:r w:rsidR="000C56C2" w:rsidRPr="00544293">
              <w:rPr>
                <w:rFonts w:cstheme="minorHAnsi"/>
              </w:rPr>
              <w:t xml:space="preserve">stanowiące załącznik do SWZ </w:t>
            </w:r>
            <w:r w:rsidRPr="00544293">
              <w:rPr>
                <w:rFonts w:cstheme="minorHAnsi"/>
              </w:rPr>
              <w:br/>
              <w:t>i zobowiązujemy się  w przypadku wyboru naszej oferty do zawarcia umowy w miejscu i terminie wyznaczonym przez Zamawiającego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Inform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o wniesieniu wadium w  wysokości  </w:t>
            </w:r>
            <w:r w:rsidR="000C56C2" w:rsidRPr="00544293">
              <w:rPr>
                <w:rFonts w:cstheme="minorHAnsi"/>
                <w:b/>
              </w:rPr>
              <w:t>……………</w:t>
            </w:r>
            <w:r w:rsidRPr="00544293">
              <w:rPr>
                <w:rFonts w:cstheme="minorHAnsi"/>
                <w:b/>
              </w:rPr>
              <w:t xml:space="preserve"> zł</w:t>
            </w:r>
            <w:r w:rsidRPr="00544293">
              <w:rPr>
                <w:rFonts w:cstheme="minorHAnsi"/>
              </w:rPr>
              <w:t xml:space="preserve"> brutto w formie: …………………………………………………………………………</w:t>
            </w:r>
            <w:r w:rsidR="000C56C2" w:rsidRPr="00544293">
              <w:rPr>
                <w:rFonts w:cstheme="minorHAnsi"/>
              </w:rPr>
              <w:t>………………………………………………</w:t>
            </w:r>
          </w:p>
          <w:p w:rsidR="000C56C2" w:rsidRPr="00544293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Wadium wniesione w pieniądzu należy zwrócić na konto nr </w:t>
            </w:r>
            <w:r w:rsidRPr="00544293">
              <w:rPr>
                <w:rFonts w:cstheme="minorHAnsi"/>
                <w:b/>
              </w:rPr>
              <w:t>……………………………………………………………</w:t>
            </w:r>
            <w:r w:rsidR="000C56C2" w:rsidRPr="00544293">
              <w:rPr>
                <w:rFonts w:cstheme="minorHAnsi"/>
              </w:rPr>
              <w:t xml:space="preserve">, w </w:t>
            </w:r>
            <w:r w:rsidRPr="00544293">
              <w:rPr>
                <w:rFonts w:cstheme="minorHAnsi"/>
              </w:rPr>
              <w:t>banku</w:t>
            </w:r>
            <w:r w:rsidR="000C56C2" w:rsidRPr="00544293">
              <w:rPr>
                <w:rFonts w:cstheme="minorHAnsi"/>
              </w:rPr>
              <w:t xml:space="preserve"> ………………………………………………</w:t>
            </w:r>
          </w:p>
          <w:p w:rsidR="005C4951" w:rsidRPr="00544293" w:rsidRDefault="005C4951" w:rsidP="000C56C2">
            <w:pPr>
              <w:ind w:left="426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2097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b/>
                <w:bCs/>
              </w:rPr>
              <w:t>PODWYKONAWCY</w:t>
            </w: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0C56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172"/>
        </w:trPr>
        <w:tc>
          <w:tcPr>
            <w:tcW w:w="10108" w:type="dxa"/>
            <w:shd w:val="clear" w:color="auto" w:fill="auto"/>
          </w:tcPr>
          <w:p w:rsidR="005C4951" w:rsidRPr="00544293" w:rsidRDefault="00E16AA1" w:rsidP="000C56C2">
            <w:pPr>
              <w:numPr>
                <w:ilvl w:val="0"/>
                <w:numId w:val="17"/>
              </w:numPr>
              <w:spacing w:before="100" w:beforeAutospacing="1" w:after="100" w:afterAutospacing="1"/>
              <w:ind w:hanging="284"/>
              <w:contextualSpacing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STATUS PRZEDSIĘBIORCY</w:t>
            </w:r>
          </w:p>
          <w:p w:rsidR="005C4951" w:rsidRPr="00544293" w:rsidRDefault="005C4951" w:rsidP="005C4951">
            <w:pPr>
              <w:spacing w:before="100" w:beforeAutospacing="1"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firma w imieniu której składam ofertę posiada status: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ikr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  ( zatrudnienie do 10 osób obrót do 2mln euro)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ałeg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( zatrudnienie do 50 osób obrót do 10 mln euro)</w:t>
            </w:r>
          </w:p>
          <w:p w:rsidR="005C4951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Średniego przedsiębiorcy</w:t>
            </w:r>
            <w:r w:rsidRPr="00544293">
              <w:rPr>
                <w:rFonts w:eastAsia="Times New Roman" w:cstheme="minorHAnsi"/>
                <w:lang w:eastAsia="pl-PL"/>
              </w:rPr>
              <w:t>* (</w:t>
            </w:r>
            <w:r w:rsidRPr="00544293">
              <w:rPr>
                <w:rFonts w:eastAsia="Times New Roman" w:cstheme="minorHAnsi"/>
                <w:i/>
                <w:lang w:eastAsia="pl-PL"/>
              </w:rPr>
              <w:t>zatrudnienie do 250 osób obrót do 50mln euro)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i/>
              </w:rPr>
              <w:t>*właściwe zaznaczyć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C4951" w:rsidRPr="00544293" w:rsidTr="00E16AA1">
        <w:trPr>
          <w:trHeight w:val="1266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E</w:t>
            </w:r>
          </w:p>
          <w:p w:rsidR="005C4951" w:rsidRPr="00544293" w:rsidRDefault="005C4951" w:rsidP="00C47D3C">
            <w:pPr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wypełniłem obowiązki informacyjne przewidziane w art. 13 lub art. 14 RODO</w:t>
            </w:r>
            <w:r w:rsidRPr="00544293">
              <w:rPr>
                <w:rFonts w:cstheme="minorHAnsi"/>
                <w:vertAlign w:val="superscript"/>
              </w:rPr>
              <w:footnoteReference w:id="1"/>
            </w:r>
            <w:r w:rsidRPr="00544293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Pr="00544293">
              <w:rPr>
                <w:rFonts w:cstheme="minorHAnsi"/>
              </w:rPr>
              <w:br/>
              <w:t>o udzielenie zamówienia publicznego w niniejszym postępowaniu.</w:t>
            </w:r>
            <w:r w:rsidRPr="00544293">
              <w:rPr>
                <w:rFonts w:cstheme="minorHAnsi"/>
                <w:vertAlign w:val="superscript"/>
              </w:rPr>
              <w:footnoteReference w:id="2"/>
            </w:r>
          </w:p>
        </w:tc>
      </w:tr>
      <w:tr w:rsidR="005C4951" w:rsidRPr="00544293" w:rsidTr="00C47D3C">
        <w:trPr>
          <w:trHeight w:val="1905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b/>
                <w:lang w:eastAsia="pl-PL"/>
              </w:rPr>
              <w:lastRenderedPageBreak/>
              <w:t xml:space="preserve">SPIS TREŚCI 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544293">
              <w:rPr>
                <w:rFonts w:cstheme="minorHAnsi"/>
                <w:i/>
              </w:rPr>
              <w:t>Integralną cześć oferty stanowią następujące oświadczenia i dokumenty: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)……………………………………………………………………………………….………………………………………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)…………………………………………………………………………………………........................................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3)…………………………………………………………………………………………….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4)……………………………………………………………………………………………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</w:tc>
      </w:tr>
    </w:tbl>
    <w:p w:rsidR="0070615E" w:rsidRDefault="0070615E" w:rsidP="004B51AB">
      <w:pPr>
        <w:rPr>
          <w:rFonts w:eastAsia="Times New Roman" w:cstheme="minorHAnsi"/>
          <w:lang w:eastAsia="pl-PL"/>
        </w:rPr>
      </w:pPr>
    </w:p>
    <w:sectPr w:rsidR="007061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C2" w:rsidRDefault="008C49C2" w:rsidP="005C4951">
      <w:pPr>
        <w:spacing w:after="0" w:line="240" w:lineRule="auto"/>
      </w:pPr>
      <w:r>
        <w:separator/>
      </w:r>
    </w:p>
  </w:endnote>
  <w:endnote w:type="continuationSeparator" w:id="0">
    <w:p w:rsidR="008C49C2" w:rsidRDefault="008C49C2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C2" w:rsidRDefault="008C49C2" w:rsidP="005C4951">
      <w:pPr>
        <w:spacing w:after="0" w:line="240" w:lineRule="auto"/>
      </w:pPr>
      <w:r>
        <w:separator/>
      </w:r>
    </w:p>
  </w:footnote>
  <w:footnote w:type="continuationSeparator" w:id="0">
    <w:p w:rsidR="008C49C2" w:rsidRDefault="008C49C2" w:rsidP="005C4951">
      <w:pPr>
        <w:spacing w:after="0" w:line="240" w:lineRule="auto"/>
      </w:pPr>
      <w:r>
        <w:continuationSeparator/>
      </w:r>
    </w:p>
  </w:footnote>
  <w:footnote w:id="1">
    <w:p w:rsidR="00E16AA1" w:rsidRPr="0000653F" w:rsidRDefault="00E16AA1" w:rsidP="005C4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3F">
        <w:rPr>
          <w:sz w:val="16"/>
          <w:szCs w:val="16"/>
        </w:rPr>
        <w:t>r</w:t>
      </w:r>
      <w:r w:rsidRPr="0000653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16AA1" w:rsidRPr="0000653F" w:rsidRDefault="00E16AA1" w:rsidP="005C4951">
      <w:pPr>
        <w:pStyle w:val="Tekstprzypisudolnego"/>
        <w:suppressAutoHyphens/>
        <w:jc w:val="both"/>
        <w:rPr>
          <w:sz w:val="16"/>
          <w:szCs w:val="16"/>
        </w:rPr>
      </w:pPr>
      <w:r w:rsidRPr="0000653F">
        <w:rPr>
          <w:rStyle w:val="Odwoanieprzypisudolnego"/>
          <w:sz w:val="16"/>
          <w:szCs w:val="16"/>
        </w:rPr>
        <w:footnoteRef/>
      </w:r>
      <w:r w:rsidRPr="0000653F">
        <w:rPr>
          <w:sz w:val="16"/>
          <w:szCs w:val="16"/>
        </w:rPr>
        <w:t xml:space="preserve"> WAŻNE: </w:t>
      </w:r>
      <w:r w:rsidRPr="0000653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00653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1F" w:rsidRPr="007C0242" w:rsidRDefault="00CB691F" w:rsidP="00CB691F">
    <w:pPr>
      <w:tabs>
        <w:tab w:val="right" w:pos="10508"/>
      </w:tabs>
      <w:spacing w:after="0" w:line="240" w:lineRule="auto"/>
      <w:jc w:val="right"/>
      <w:rPr>
        <w:rFonts w:eastAsia="Times New Roman" w:cstheme="minorHAnsi"/>
        <w:i/>
        <w:color w:val="000000"/>
        <w:sz w:val="18"/>
        <w:szCs w:val="18"/>
        <w:lang w:eastAsia="pl-PL"/>
      </w:rPr>
    </w:pPr>
    <w:r w:rsidRPr="007C0242">
      <w:rPr>
        <w:rFonts w:eastAsia="Times New Roman" w:cstheme="minorHAnsi"/>
        <w:i/>
        <w:color w:val="000000"/>
        <w:sz w:val="18"/>
        <w:szCs w:val="18"/>
        <w:lang w:eastAsia="pl-PL"/>
      </w:rPr>
      <w:t>„Zapewnienie całodobowej, jednoosobowej bezpośredniej ochrony fizycznej nieruchomości (budynki i teren) przy ul. Henryka Sienkiewicza 56 w Ostrołęce”</w:t>
    </w:r>
  </w:p>
  <w:p w:rsidR="00A500BC" w:rsidRPr="007C0242" w:rsidRDefault="00A500BC" w:rsidP="00A500BC">
    <w:pPr>
      <w:pStyle w:val="Nagwek"/>
      <w:jc w:val="right"/>
      <w:rPr>
        <w:i/>
      </w:rPr>
    </w:pPr>
    <w:r w:rsidRPr="007C0242">
      <w:rPr>
        <w:rFonts w:cstheme="minorHAnsi"/>
        <w:i/>
        <w:sz w:val="18"/>
        <w:szCs w:val="18"/>
      </w:rPr>
      <w:t xml:space="preserve"> WI/ZP/0</w:t>
    </w:r>
    <w:r w:rsidR="00CB691F" w:rsidRPr="007C0242">
      <w:rPr>
        <w:rFonts w:cstheme="minorHAnsi"/>
        <w:i/>
        <w:sz w:val="18"/>
        <w:szCs w:val="18"/>
      </w:rPr>
      <w:t>2</w:t>
    </w:r>
    <w:r w:rsidRPr="007C0242">
      <w:rPr>
        <w:rFonts w:cstheme="minorHAnsi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47D"/>
    <w:multiLevelType w:val="hybridMultilevel"/>
    <w:tmpl w:val="171C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D60"/>
    <w:multiLevelType w:val="hybridMultilevel"/>
    <w:tmpl w:val="68F2A7C2"/>
    <w:lvl w:ilvl="0" w:tplc="66F2D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E20"/>
    <w:multiLevelType w:val="hybridMultilevel"/>
    <w:tmpl w:val="7B62F6EC"/>
    <w:lvl w:ilvl="0" w:tplc="7DF0F606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C15E80"/>
    <w:multiLevelType w:val="hybridMultilevel"/>
    <w:tmpl w:val="4D729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60DC5"/>
    <w:multiLevelType w:val="hybridMultilevel"/>
    <w:tmpl w:val="EE42F79E"/>
    <w:lvl w:ilvl="0" w:tplc="485079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10749"/>
    <w:multiLevelType w:val="hybridMultilevel"/>
    <w:tmpl w:val="77AEC440"/>
    <w:lvl w:ilvl="0" w:tplc="798092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8"/>
  </w:num>
  <w:num w:numId="14">
    <w:abstractNumId w:val="18"/>
  </w:num>
  <w:num w:numId="15">
    <w:abstractNumId w:val="1"/>
  </w:num>
  <w:num w:numId="16">
    <w:abstractNumId w:val="14"/>
  </w:num>
  <w:num w:numId="17">
    <w:abstractNumId w:val="10"/>
  </w:num>
  <w:num w:numId="18">
    <w:abstractNumId w:val="3"/>
  </w:num>
  <w:num w:numId="19">
    <w:abstractNumId w:val="11"/>
  </w:num>
  <w:num w:numId="20">
    <w:abstractNumId w:val="4"/>
  </w:num>
  <w:num w:numId="21">
    <w:abstractNumId w:val="13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0653F"/>
    <w:rsid w:val="000B3434"/>
    <w:rsid w:val="000C56C2"/>
    <w:rsid w:val="001677A7"/>
    <w:rsid w:val="00172EC7"/>
    <w:rsid w:val="001B5F70"/>
    <w:rsid w:val="0022418B"/>
    <w:rsid w:val="00237DE4"/>
    <w:rsid w:val="002422D4"/>
    <w:rsid w:val="00261F59"/>
    <w:rsid w:val="002A28DA"/>
    <w:rsid w:val="002E0811"/>
    <w:rsid w:val="002E65EE"/>
    <w:rsid w:val="002F1613"/>
    <w:rsid w:val="00311B88"/>
    <w:rsid w:val="003C1D77"/>
    <w:rsid w:val="003F21B7"/>
    <w:rsid w:val="00400D23"/>
    <w:rsid w:val="004B51AB"/>
    <w:rsid w:val="004E4D50"/>
    <w:rsid w:val="004F35BF"/>
    <w:rsid w:val="00502795"/>
    <w:rsid w:val="0051657F"/>
    <w:rsid w:val="00544293"/>
    <w:rsid w:val="0054709B"/>
    <w:rsid w:val="005534B0"/>
    <w:rsid w:val="005B34C0"/>
    <w:rsid w:val="005C4951"/>
    <w:rsid w:val="00627F81"/>
    <w:rsid w:val="0063015D"/>
    <w:rsid w:val="0068538E"/>
    <w:rsid w:val="00706121"/>
    <w:rsid w:val="0070615E"/>
    <w:rsid w:val="007277F3"/>
    <w:rsid w:val="00777EE1"/>
    <w:rsid w:val="007B5C83"/>
    <w:rsid w:val="007C0242"/>
    <w:rsid w:val="007C1E6D"/>
    <w:rsid w:val="007F1C6C"/>
    <w:rsid w:val="00801730"/>
    <w:rsid w:val="00831BDB"/>
    <w:rsid w:val="00835ECB"/>
    <w:rsid w:val="00877C20"/>
    <w:rsid w:val="008C4564"/>
    <w:rsid w:val="008C49C2"/>
    <w:rsid w:val="0097692B"/>
    <w:rsid w:val="009A7A99"/>
    <w:rsid w:val="00A500BC"/>
    <w:rsid w:val="00B55D35"/>
    <w:rsid w:val="00C47D3C"/>
    <w:rsid w:val="00C91687"/>
    <w:rsid w:val="00CB246A"/>
    <w:rsid w:val="00CB691F"/>
    <w:rsid w:val="00DF5138"/>
    <w:rsid w:val="00E16AA1"/>
    <w:rsid w:val="00E440D3"/>
    <w:rsid w:val="00F0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B13C-E205-44F5-B614-CEC5D825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31</cp:revision>
  <dcterms:created xsi:type="dcterms:W3CDTF">2021-02-11T13:45:00Z</dcterms:created>
  <dcterms:modified xsi:type="dcterms:W3CDTF">2021-03-09T13:40:00Z</dcterms:modified>
</cp:coreProperties>
</file>